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C5" w:rsidRPr="00DA16C0" w:rsidRDefault="003E4E27" w:rsidP="00DA16C0">
      <w:pPr>
        <w:pStyle w:val="Heading1"/>
        <w:rPr>
          <w:b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          </w:t>
      </w:r>
      <w:bookmarkStart w:id="0" w:name="_GoBack"/>
      <w:bookmarkEnd w:id="0"/>
      <w:r w:rsidR="002E69C5" w:rsidRPr="007970FE">
        <w:rPr>
          <w:b/>
          <w:sz w:val="32"/>
          <w:szCs w:val="32"/>
        </w:rPr>
        <w:t>百年佳偶宴</w:t>
      </w:r>
      <w:r w:rsidR="002C6013">
        <w:rPr>
          <w:rFonts w:hint="eastAsia"/>
          <w:b/>
          <w:sz w:val="32"/>
          <w:szCs w:val="32"/>
        </w:rPr>
        <w:tab/>
      </w:r>
      <w:r w:rsidR="002E69C5" w:rsidRPr="007970FE">
        <w:rPr>
          <w:rFonts w:hint="eastAsia"/>
          <w:b/>
          <w:sz w:val="32"/>
          <w:szCs w:val="32"/>
        </w:rPr>
        <w:t>12888</w:t>
      </w:r>
      <w:r w:rsidR="002E69C5" w:rsidRPr="007970FE">
        <w:rPr>
          <w:rFonts w:hint="eastAsia"/>
          <w:b/>
          <w:sz w:val="32"/>
          <w:szCs w:val="32"/>
        </w:rPr>
        <w:t>元</w:t>
      </w:r>
      <w:r w:rsidR="002E69C5" w:rsidRPr="007970FE">
        <w:rPr>
          <w:rFonts w:hint="eastAsia"/>
          <w:b/>
          <w:sz w:val="32"/>
          <w:szCs w:val="32"/>
        </w:rPr>
        <w:t>/</w:t>
      </w:r>
      <w:r w:rsidR="002E69C5" w:rsidRPr="007970FE">
        <w:rPr>
          <w:rFonts w:hint="eastAsia"/>
          <w:b/>
          <w:sz w:val="32"/>
          <w:szCs w:val="32"/>
        </w:rPr>
        <w:t>桌</w:t>
      </w:r>
      <w:r w:rsidR="002C6013">
        <w:rPr>
          <w:rFonts w:hint="eastAsia"/>
          <w:b/>
          <w:sz w:val="32"/>
          <w:szCs w:val="32"/>
          <w:lang w:eastAsia="zh-CN"/>
        </w:rPr>
        <w:t xml:space="preserve"> </w:t>
      </w:r>
      <w:r w:rsidR="002C6013" w:rsidRPr="002C6013">
        <w:rPr>
          <w:rFonts w:asciiTheme="majorEastAsia" w:eastAsiaTheme="majorEastAsia" w:hAnsiTheme="majorEastAsia" w:cs="Calibri"/>
          <w:b/>
          <w:sz w:val="28"/>
          <w:szCs w:val="28"/>
          <w:lang w:val="de-DE" w:eastAsia="zh-CN"/>
        </w:rPr>
        <w:t>Wedding Menu RMB</w:t>
      </w:r>
      <w:r w:rsidR="002C6013">
        <w:rPr>
          <w:rFonts w:asciiTheme="majorEastAsia" w:eastAsiaTheme="majorEastAsia" w:hAnsiTheme="majorEastAsia" w:cs="Calibri" w:hint="eastAsia"/>
          <w:b/>
          <w:sz w:val="28"/>
          <w:szCs w:val="28"/>
          <w:lang w:eastAsia="zh-CN"/>
        </w:rPr>
        <w:t>12888</w:t>
      </w:r>
    </w:p>
    <w:p w:rsidR="002E69C5" w:rsidRDefault="002E69C5" w:rsidP="002E69C5">
      <w:pPr>
        <w:ind w:left="1260" w:firstLine="420"/>
        <w:rPr>
          <w:sz w:val="21"/>
          <w:szCs w:val="21"/>
          <w:lang w:eastAsia="zh-CN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332B73">
        <w:rPr>
          <w:rFonts w:ascii="宋体" w:hAnsi="宋体" w:hint="eastAsia"/>
          <w:sz w:val="20"/>
          <w:szCs w:val="20"/>
        </w:rPr>
        <w:t>蓝莓铁杆山药</w:t>
      </w:r>
      <w:r w:rsidR="00862D84" w:rsidRPr="001464BF">
        <w:rPr>
          <w:lang w:eastAsia="zh-CN"/>
        </w:rPr>
        <w:t xml:space="preserve">Blueberry sauce </w:t>
      </w:r>
      <w:r w:rsidR="00862D84" w:rsidRPr="001464BF">
        <w:rPr>
          <w:rFonts w:hint="eastAsia"/>
          <w:lang w:eastAsia="zh-CN"/>
        </w:rPr>
        <w:t>Y</w:t>
      </w:r>
      <w:r w:rsidR="00862D84" w:rsidRPr="001464BF">
        <w:rPr>
          <w:lang w:eastAsia="zh-CN"/>
        </w:rPr>
        <w:t>am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332B73">
        <w:rPr>
          <w:rFonts w:ascii="宋体" w:hAnsi="宋体" w:hint="eastAsia"/>
          <w:sz w:val="20"/>
          <w:szCs w:val="20"/>
        </w:rPr>
        <w:t>美极天山虫草花</w:t>
      </w:r>
      <w:r w:rsidR="003F132A" w:rsidRPr="003F132A">
        <w:rPr>
          <w:rFonts w:hint="eastAsia"/>
          <w:lang w:eastAsia="zh-CN"/>
        </w:rPr>
        <w:t xml:space="preserve">Tossed </w:t>
      </w:r>
      <w:r w:rsidR="003F132A">
        <w:rPr>
          <w:lang w:eastAsia="zh-CN"/>
        </w:rPr>
        <w:t xml:space="preserve">Caterpillar </w:t>
      </w:r>
      <w:r w:rsidR="003F132A">
        <w:rPr>
          <w:rFonts w:hint="eastAsia"/>
          <w:lang w:eastAsia="zh-CN"/>
        </w:rPr>
        <w:t>F</w:t>
      </w:r>
      <w:r w:rsidR="003F132A">
        <w:rPr>
          <w:lang w:eastAsia="zh-CN"/>
        </w:rPr>
        <w:t xml:space="preserve">ungus </w:t>
      </w:r>
      <w:r w:rsidR="003F132A">
        <w:rPr>
          <w:rFonts w:hint="eastAsia"/>
          <w:lang w:eastAsia="zh-CN"/>
        </w:rPr>
        <w:t>F</w:t>
      </w:r>
      <w:r w:rsidR="003F132A" w:rsidRPr="00EB268D">
        <w:rPr>
          <w:lang w:eastAsia="zh-CN"/>
        </w:rPr>
        <w:t>lowers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332B73">
        <w:rPr>
          <w:rFonts w:ascii="宋体" w:hAnsi="宋体" w:hint="eastAsia"/>
          <w:sz w:val="20"/>
          <w:szCs w:val="20"/>
        </w:rPr>
        <w:t>兰豆日式素鲍鱼</w:t>
      </w:r>
      <w:r w:rsidR="008372A8" w:rsidRPr="008372A8">
        <w:rPr>
          <w:lang w:eastAsia="zh-CN"/>
        </w:rPr>
        <w:t>Japanese StyleVegetarian</w:t>
      </w:r>
      <w:r w:rsidR="008372A8">
        <w:rPr>
          <w:rFonts w:hint="eastAsia"/>
          <w:lang w:eastAsia="zh-CN"/>
        </w:rPr>
        <w:t xml:space="preserve"> </w:t>
      </w:r>
      <w:r w:rsidR="008372A8" w:rsidRPr="008372A8">
        <w:rPr>
          <w:lang w:eastAsia="zh-CN"/>
        </w:rPr>
        <w:t>Abalone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6D06FB" w:rsidRDefault="002E69C5" w:rsidP="002E69C5">
      <w:pPr>
        <w:ind w:left="1260" w:firstLine="420"/>
        <w:rPr>
          <w:lang w:eastAsia="zh-CN"/>
        </w:rPr>
      </w:pPr>
      <w:r w:rsidRPr="00332B73">
        <w:rPr>
          <w:rFonts w:ascii="宋体" w:hAnsi="宋体" w:hint="eastAsia"/>
          <w:sz w:val="20"/>
          <w:szCs w:val="20"/>
        </w:rPr>
        <w:t>松花</w:t>
      </w:r>
      <w:r w:rsidRPr="00332B73">
        <w:rPr>
          <w:rFonts w:ascii="宋体" w:hAnsi="宋体" w:cs="Arial"/>
          <w:bCs/>
          <w:color w:val="333333"/>
          <w:sz w:val="20"/>
          <w:szCs w:val="20"/>
          <w:shd w:val="clear" w:color="auto" w:fill="FFFFFF"/>
        </w:rPr>
        <w:t>环保</w:t>
      </w:r>
      <w:r w:rsidRPr="00332B73">
        <w:rPr>
          <w:rFonts w:ascii="宋体" w:hAnsi="宋体" w:hint="eastAsia"/>
          <w:sz w:val="20"/>
          <w:szCs w:val="20"/>
        </w:rPr>
        <w:t>鸽蛋</w:t>
      </w:r>
      <w:r w:rsidR="006D06FB" w:rsidRPr="006D06FB">
        <w:rPr>
          <w:rFonts w:hint="eastAsia"/>
          <w:lang w:eastAsia="zh-CN"/>
        </w:rPr>
        <w:t>Preserved Pigeon Egg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8372A8" w:rsidRDefault="002E69C5" w:rsidP="002E69C5">
      <w:pPr>
        <w:ind w:left="1260" w:firstLine="420"/>
        <w:rPr>
          <w:lang w:eastAsia="zh-CN"/>
        </w:rPr>
      </w:pPr>
      <w:r w:rsidRPr="00332B73">
        <w:rPr>
          <w:rFonts w:ascii="宋体" w:hAnsi="宋体" w:hint="eastAsia"/>
          <w:sz w:val="20"/>
          <w:szCs w:val="20"/>
        </w:rPr>
        <w:t>深井果木黑棕鹅</w:t>
      </w:r>
      <w:r w:rsidR="008372A8" w:rsidRPr="008372A8">
        <w:rPr>
          <w:lang w:eastAsia="zh-CN"/>
        </w:rPr>
        <w:t xml:space="preserve">Roasted </w:t>
      </w:r>
      <w:r w:rsidR="008372A8">
        <w:rPr>
          <w:rFonts w:hint="eastAsia"/>
          <w:lang w:eastAsia="zh-CN"/>
        </w:rPr>
        <w:t>G</w:t>
      </w:r>
      <w:r w:rsidR="008372A8" w:rsidRPr="008372A8">
        <w:rPr>
          <w:lang w:eastAsia="zh-CN"/>
        </w:rPr>
        <w:t xml:space="preserve">oose with </w:t>
      </w:r>
      <w:r w:rsidR="008372A8">
        <w:rPr>
          <w:rFonts w:hint="eastAsia"/>
          <w:lang w:eastAsia="zh-CN"/>
        </w:rPr>
        <w:t>P</w:t>
      </w:r>
      <w:r w:rsidR="008372A8" w:rsidRPr="008372A8">
        <w:rPr>
          <w:lang w:eastAsia="zh-CN"/>
        </w:rPr>
        <w:t xml:space="preserve">lum </w:t>
      </w:r>
      <w:r w:rsidR="008372A8">
        <w:rPr>
          <w:rFonts w:hint="eastAsia"/>
          <w:lang w:eastAsia="zh-CN"/>
        </w:rPr>
        <w:t>D</w:t>
      </w:r>
      <w:r w:rsidR="008372A8" w:rsidRPr="008372A8">
        <w:rPr>
          <w:lang w:eastAsia="zh-CN"/>
        </w:rPr>
        <w:t>ressing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  <w:lang w:eastAsia="zh-CN"/>
        </w:rPr>
      </w:pPr>
      <w:r w:rsidRPr="00332B73">
        <w:rPr>
          <w:rFonts w:ascii="宋体" w:hAnsi="宋体" w:hint="eastAsia"/>
          <w:sz w:val="20"/>
          <w:szCs w:val="20"/>
          <w:lang w:eastAsia="zh-CN"/>
        </w:rPr>
        <w:t>爽脆</w:t>
      </w:r>
      <w:r w:rsidRPr="00332B73">
        <w:rPr>
          <w:rFonts w:ascii="宋体" w:hAnsi="宋体" w:hint="eastAsia"/>
          <w:sz w:val="20"/>
          <w:szCs w:val="20"/>
        </w:rPr>
        <w:t>甜豆风干肉</w:t>
      </w:r>
      <w:r w:rsidR="003F132A" w:rsidRPr="003F132A">
        <w:rPr>
          <w:lang w:eastAsia="zh-CN"/>
        </w:rPr>
        <w:t>Dried Beef</w:t>
      </w:r>
      <w:r w:rsidR="003F132A" w:rsidRPr="003F132A">
        <w:rPr>
          <w:rFonts w:hint="eastAsia"/>
          <w:lang w:eastAsia="zh-CN"/>
        </w:rPr>
        <w:t xml:space="preserve"> with </w:t>
      </w:r>
      <w:r w:rsidR="003F132A">
        <w:rPr>
          <w:rFonts w:hint="eastAsia"/>
          <w:lang w:eastAsia="zh-CN"/>
        </w:rPr>
        <w:t>S</w:t>
      </w:r>
      <w:r w:rsidR="003F132A">
        <w:rPr>
          <w:lang w:eastAsia="zh-CN"/>
        </w:rPr>
        <w:t xml:space="preserve">weet </w:t>
      </w:r>
      <w:r w:rsidR="003F132A">
        <w:rPr>
          <w:rFonts w:hint="eastAsia"/>
          <w:lang w:eastAsia="zh-CN"/>
        </w:rPr>
        <w:t>P</w:t>
      </w:r>
      <w:r w:rsidR="003F132A" w:rsidRPr="003F132A">
        <w:rPr>
          <w:lang w:eastAsia="zh-CN"/>
        </w:rPr>
        <w:t>ea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  <w:lang w:eastAsia="zh-CN"/>
        </w:rPr>
      </w:pPr>
      <w:r w:rsidRPr="00332B73">
        <w:rPr>
          <w:rFonts w:ascii="宋体" w:hAnsi="宋体" w:hint="eastAsia"/>
          <w:sz w:val="20"/>
          <w:szCs w:val="20"/>
        </w:rPr>
        <w:t>西班牙金枪鱼拼澳龙</w:t>
      </w:r>
      <w:r w:rsidR="00674BA5">
        <w:rPr>
          <w:rFonts w:ascii="宋体" w:hAnsi="宋体" w:hint="eastAsia"/>
          <w:sz w:val="20"/>
          <w:szCs w:val="20"/>
          <w:lang w:eastAsia="zh-CN"/>
        </w:rPr>
        <w:t xml:space="preserve"> </w:t>
      </w:r>
      <w:r w:rsidR="00674BA5" w:rsidRPr="00674BA5">
        <w:rPr>
          <w:rFonts w:hint="eastAsia"/>
          <w:lang w:eastAsia="zh-CN"/>
        </w:rPr>
        <w:t>Tuna and Lobster Sashimi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332B73">
        <w:rPr>
          <w:rFonts w:ascii="宋体" w:hAnsi="宋体" w:hint="eastAsia"/>
          <w:sz w:val="20"/>
          <w:szCs w:val="20"/>
        </w:rPr>
        <w:t>香煎澳洲雪花牛肉10位</w:t>
      </w:r>
      <w:r w:rsidR="006D06FB" w:rsidRPr="006D06FB">
        <w:rPr>
          <w:lang w:eastAsia="zh-CN"/>
        </w:rPr>
        <w:t>Pan-Fried</w:t>
      </w:r>
      <w:r w:rsidR="006D06FB">
        <w:rPr>
          <w:rFonts w:hint="eastAsia"/>
          <w:lang w:eastAsia="zh-CN"/>
        </w:rPr>
        <w:t xml:space="preserve"> </w:t>
      </w:r>
      <w:r w:rsidR="006D06FB" w:rsidRPr="006D06FB">
        <w:rPr>
          <w:lang w:eastAsia="zh-CN"/>
        </w:rPr>
        <w:t>Australian Kobe beef</w:t>
      </w:r>
      <w:r w:rsidR="006D06FB">
        <w:rPr>
          <w:rFonts w:hint="eastAsia"/>
          <w:lang w:eastAsia="zh-CN"/>
        </w:rPr>
        <w:t xml:space="preserve"> *10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FA5D73">
      <w:pPr>
        <w:ind w:left="1260" w:firstLine="420"/>
        <w:rPr>
          <w:rFonts w:ascii="宋体" w:hAnsi="宋体"/>
          <w:sz w:val="20"/>
          <w:szCs w:val="20"/>
          <w:lang w:eastAsia="zh-CN"/>
        </w:rPr>
      </w:pPr>
      <w:r w:rsidRPr="00332B73">
        <w:rPr>
          <w:rFonts w:ascii="宋体" w:hAnsi="宋体" w:hint="eastAsia"/>
          <w:sz w:val="20"/>
          <w:szCs w:val="20"/>
        </w:rPr>
        <w:t>松茸竹笙炖极品关东参10位</w:t>
      </w:r>
      <w:r w:rsidR="00FA5D73" w:rsidRPr="00FB5410">
        <w:rPr>
          <w:lang w:eastAsia="zh-CN"/>
        </w:rPr>
        <w:t>Braised</w:t>
      </w:r>
      <w:r w:rsidR="00FA5D73">
        <w:rPr>
          <w:rFonts w:hint="eastAsia"/>
          <w:lang w:eastAsia="zh-CN"/>
        </w:rPr>
        <w:t xml:space="preserve"> S</w:t>
      </w:r>
      <w:r w:rsidR="00FA5D73">
        <w:rPr>
          <w:lang w:eastAsia="zh-CN"/>
        </w:rPr>
        <w:t xml:space="preserve">ea </w:t>
      </w:r>
      <w:r w:rsidR="00FA5D73">
        <w:rPr>
          <w:rFonts w:hint="eastAsia"/>
          <w:lang w:eastAsia="zh-CN"/>
        </w:rPr>
        <w:t>C</w:t>
      </w:r>
      <w:r w:rsidR="00FA5D73" w:rsidRPr="00FA5D73">
        <w:rPr>
          <w:lang w:eastAsia="zh-CN"/>
        </w:rPr>
        <w:t>ucumber</w:t>
      </w:r>
      <w:r w:rsidR="00FA5D73">
        <w:rPr>
          <w:rFonts w:hint="eastAsia"/>
          <w:lang w:eastAsia="zh-CN"/>
        </w:rPr>
        <w:t xml:space="preserve"> with </w:t>
      </w:r>
      <w:r w:rsidR="00FA5D73" w:rsidRPr="00FA5D73">
        <w:rPr>
          <w:lang w:eastAsia="zh-CN"/>
        </w:rPr>
        <w:t>Tricholoma Matsutake</w:t>
      </w:r>
      <w:r w:rsidR="00FA5D73">
        <w:rPr>
          <w:rFonts w:hint="eastAsia"/>
          <w:lang w:eastAsia="zh-CN"/>
        </w:rPr>
        <w:t>&amp; B</w:t>
      </w:r>
      <w:r w:rsidR="00FA5D73">
        <w:rPr>
          <w:lang w:eastAsia="zh-CN"/>
        </w:rPr>
        <w:t xml:space="preserve">amboo </w:t>
      </w:r>
      <w:r w:rsidR="00FA5D73">
        <w:rPr>
          <w:rFonts w:hint="eastAsia"/>
          <w:lang w:eastAsia="zh-CN"/>
        </w:rPr>
        <w:t>F</w:t>
      </w:r>
      <w:r w:rsidR="00FA5D73" w:rsidRPr="00FA5D73">
        <w:rPr>
          <w:lang w:eastAsia="zh-CN"/>
        </w:rPr>
        <w:t>ungus</w:t>
      </w:r>
      <w:r w:rsidR="00FA5D73">
        <w:rPr>
          <w:rFonts w:hint="eastAsia"/>
          <w:lang w:eastAsia="zh-CN"/>
        </w:rPr>
        <w:t>*10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332B73">
        <w:rPr>
          <w:rFonts w:ascii="宋体" w:hAnsi="宋体" w:hint="eastAsia"/>
          <w:sz w:val="20"/>
          <w:szCs w:val="20"/>
        </w:rPr>
        <w:t>香卤鲁西牛头</w:t>
      </w:r>
      <w:r w:rsidR="006D06FB" w:rsidRPr="00E61D84">
        <w:rPr>
          <w:lang w:eastAsia="zh-CN"/>
        </w:rPr>
        <w:t xml:space="preserve">Marinated </w:t>
      </w:r>
      <w:r w:rsidR="006D06FB">
        <w:rPr>
          <w:rFonts w:hint="eastAsia"/>
          <w:lang w:eastAsia="zh-CN"/>
        </w:rPr>
        <w:t>Beef</w:t>
      </w:r>
      <w:r w:rsidR="006D06FB">
        <w:rPr>
          <w:lang w:eastAsia="zh-CN"/>
        </w:rPr>
        <w:t xml:space="preserve"> Head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332B73">
        <w:rPr>
          <w:rFonts w:ascii="宋体" w:hAnsi="宋体" w:hint="eastAsia"/>
          <w:sz w:val="20"/>
          <w:szCs w:val="20"/>
        </w:rPr>
        <w:t>鲜椒古法蒸东星斑</w:t>
      </w:r>
      <w:r w:rsidR="00B6731B" w:rsidRPr="008425D9">
        <w:rPr>
          <w:lang w:eastAsia="zh-CN"/>
        </w:rPr>
        <w:t>Steamed</w:t>
      </w:r>
      <w:r w:rsidR="00FA5D73">
        <w:rPr>
          <w:rFonts w:hint="eastAsia"/>
          <w:lang w:eastAsia="zh-CN"/>
        </w:rPr>
        <w:t xml:space="preserve"> </w:t>
      </w:r>
      <w:r w:rsidR="00FA5D73">
        <w:rPr>
          <w:lang w:eastAsia="zh-CN"/>
        </w:rPr>
        <w:t xml:space="preserve">Spotted </w:t>
      </w:r>
      <w:r w:rsidR="00FA5D73">
        <w:rPr>
          <w:rFonts w:hint="eastAsia"/>
          <w:lang w:eastAsia="zh-CN"/>
        </w:rPr>
        <w:t>G</w:t>
      </w:r>
      <w:r w:rsidR="00FA5D73" w:rsidRPr="00FA5D73">
        <w:rPr>
          <w:lang w:eastAsia="zh-CN"/>
        </w:rPr>
        <w:t>aroupa</w:t>
      </w:r>
      <w:r w:rsidR="00FA5D73">
        <w:rPr>
          <w:rFonts w:hint="eastAsia"/>
          <w:lang w:eastAsia="zh-CN"/>
        </w:rPr>
        <w:t xml:space="preserve"> with Fresh Pepper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332B73">
        <w:rPr>
          <w:rFonts w:ascii="宋体" w:hAnsi="宋体" w:hint="eastAsia"/>
          <w:sz w:val="20"/>
          <w:szCs w:val="20"/>
        </w:rPr>
        <w:t>澳洲鲜鲍焖湛江鸡</w:t>
      </w:r>
      <w:r w:rsidR="00F025C8" w:rsidRPr="00FB5410">
        <w:rPr>
          <w:lang w:eastAsia="zh-CN"/>
        </w:rPr>
        <w:t>Braised</w:t>
      </w:r>
      <w:r w:rsidR="00F025C8">
        <w:rPr>
          <w:rFonts w:hint="eastAsia"/>
          <w:lang w:eastAsia="zh-CN"/>
        </w:rPr>
        <w:t xml:space="preserve"> Fresh Abalone and Zhanjiang Chicken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332B73">
        <w:rPr>
          <w:rFonts w:ascii="宋体" w:hAnsi="宋体" w:cs="Arial" w:hint="eastAsia"/>
          <w:color w:val="333333"/>
          <w:sz w:val="20"/>
          <w:szCs w:val="20"/>
          <w:shd w:val="clear" w:color="auto" w:fill="FFFFFF"/>
        </w:rPr>
        <w:t>XO酱爆</w:t>
      </w:r>
      <w:r w:rsidRPr="00332B73">
        <w:rPr>
          <w:rFonts w:ascii="宋体" w:hAnsi="宋体" w:hint="eastAsia"/>
          <w:sz w:val="20"/>
          <w:szCs w:val="20"/>
        </w:rPr>
        <w:t>脆瓜东风螺</w:t>
      </w:r>
      <w:r w:rsidR="006D06FB">
        <w:rPr>
          <w:lang w:eastAsia="zh-CN"/>
        </w:rPr>
        <w:t>Stir</w:t>
      </w:r>
      <w:r w:rsidR="006D06FB">
        <w:rPr>
          <w:rFonts w:hint="eastAsia"/>
          <w:lang w:eastAsia="zh-CN"/>
        </w:rPr>
        <w:t xml:space="preserve"> </w:t>
      </w:r>
      <w:r w:rsidR="006D06FB" w:rsidRPr="00274C74">
        <w:rPr>
          <w:lang w:eastAsia="zh-CN"/>
        </w:rPr>
        <w:t>Fried</w:t>
      </w:r>
      <w:r w:rsidR="006D06FB">
        <w:rPr>
          <w:lang w:eastAsia="zh-CN"/>
        </w:rPr>
        <w:t xml:space="preserve"> </w:t>
      </w:r>
      <w:r w:rsidR="006D06FB" w:rsidRPr="009F52C0">
        <w:rPr>
          <w:lang w:eastAsia="zh-CN"/>
        </w:rPr>
        <w:t>Sliced Whelks</w:t>
      </w:r>
      <w:r w:rsidR="006D06FB">
        <w:rPr>
          <w:rFonts w:hint="eastAsia"/>
          <w:lang w:eastAsia="zh-CN"/>
        </w:rPr>
        <w:t xml:space="preserve"> with XO sauce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332B73">
        <w:rPr>
          <w:rFonts w:ascii="宋体" w:hAnsi="宋体" w:hint="eastAsia"/>
          <w:sz w:val="20"/>
          <w:szCs w:val="20"/>
        </w:rPr>
        <w:t>蒜蓉粉丝夏威夷元贝</w:t>
      </w:r>
      <w:r w:rsidR="006D06FB" w:rsidRPr="00EE3D9E">
        <w:rPr>
          <w:lang w:eastAsia="zh-CN"/>
        </w:rPr>
        <w:t>Steamed</w:t>
      </w:r>
      <w:r w:rsidR="006D06FB">
        <w:rPr>
          <w:rFonts w:hint="eastAsia"/>
          <w:lang w:eastAsia="zh-CN"/>
        </w:rPr>
        <w:t xml:space="preserve"> S</w:t>
      </w:r>
      <w:r w:rsidR="006D06FB" w:rsidRPr="00EE3D9E">
        <w:rPr>
          <w:lang w:eastAsia="zh-CN"/>
        </w:rPr>
        <w:t>callop</w:t>
      </w:r>
      <w:r w:rsidR="006D06FB">
        <w:rPr>
          <w:rFonts w:hint="eastAsia"/>
          <w:lang w:eastAsia="zh-CN"/>
        </w:rPr>
        <w:t xml:space="preserve"> </w:t>
      </w:r>
      <w:r w:rsidR="006D06FB" w:rsidRPr="00EE3D9E">
        <w:rPr>
          <w:lang w:eastAsia="zh-CN"/>
        </w:rPr>
        <w:t>with Chopped Garlic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332B73">
        <w:rPr>
          <w:rFonts w:ascii="宋体" w:hAnsi="宋体" w:hint="eastAsia"/>
          <w:sz w:val="20"/>
          <w:szCs w:val="20"/>
        </w:rPr>
        <w:t>姜葱焗</w:t>
      </w:r>
      <w:r w:rsidRPr="00332B73">
        <w:rPr>
          <w:rFonts w:ascii="宋体" w:hAnsi="宋体" w:cs="Arial"/>
          <w:color w:val="333333"/>
          <w:sz w:val="20"/>
          <w:szCs w:val="20"/>
          <w:shd w:val="clear" w:color="auto" w:fill="FFFFFF"/>
        </w:rPr>
        <w:t>缅甸</w:t>
      </w:r>
      <w:r w:rsidRPr="00332B73">
        <w:rPr>
          <w:rFonts w:ascii="宋体" w:hAnsi="宋体" w:hint="eastAsia"/>
          <w:sz w:val="20"/>
          <w:szCs w:val="20"/>
        </w:rPr>
        <w:t>肉蟹</w:t>
      </w:r>
      <w:r w:rsidR="006D06FB" w:rsidRPr="006D06FB">
        <w:rPr>
          <w:lang w:eastAsia="zh-CN"/>
        </w:rPr>
        <w:t>Baked Hardshell Crab with</w:t>
      </w:r>
      <w:r w:rsidR="006D06FB">
        <w:rPr>
          <w:rFonts w:hint="eastAsia"/>
          <w:lang w:eastAsia="zh-CN"/>
        </w:rPr>
        <w:t xml:space="preserve"> </w:t>
      </w:r>
      <w:r w:rsidR="006D06FB" w:rsidRPr="006D06FB">
        <w:rPr>
          <w:lang w:eastAsia="zh-CN"/>
        </w:rPr>
        <w:t>with Ginger and Scallion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332B73">
        <w:rPr>
          <w:rFonts w:ascii="宋体" w:hAnsi="宋体" w:hint="eastAsia"/>
          <w:sz w:val="20"/>
          <w:szCs w:val="20"/>
        </w:rPr>
        <w:t>荆沙野生甲鱼</w:t>
      </w:r>
      <w:r w:rsidR="00FB5410" w:rsidRPr="00D45C43">
        <w:rPr>
          <w:lang w:eastAsia="zh-CN"/>
        </w:rPr>
        <w:t>Braised</w:t>
      </w:r>
      <w:r w:rsidR="00FB5410">
        <w:rPr>
          <w:rFonts w:hint="eastAsia"/>
          <w:lang w:eastAsia="zh-CN"/>
        </w:rPr>
        <w:t xml:space="preserve"> T</w:t>
      </w:r>
      <w:r w:rsidR="00FB5410" w:rsidRPr="00D45C43">
        <w:rPr>
          <w:lang w:eastAsia="zh-CN"/>
        </w:rPr>
        <w:t>urtle</w:t>
      </w:r>
      <w:r w:rsidR="00FB5410">
        <w:rPr>
          <w:rFonts w:hint="eastAsia"/>
          <w:lang w:eastAsia="zh-CN"/>
        </w:rPr>
        <w:t>, Jingzhou style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6D06FB" w:rsidRDefault="002E69C5" w:rsidP="002E69C5">
      <w:pPr>
        <w:ind w:left="1260" w:firstLine="420"/>
        <w:rPr>
          <w:lang w:eastAsia="zh-CN"/>
        </w:rPr>
      </w:pPr>
      <w:r w:rsidRPr="00332B73">
        <w:rPr>
          <w:rFonts w:ascii="宋体" w:hAnsi="宋体" w:hint="eastAsia"/>
          <w:sz w:val="20"/>
          <w:szCs w:val="20"/>
        </w:rPr>
        <w:t>极品毛血旺</w:t>
      </w:r>
      <w:r w:rsidR="006D06FB">
        <w:rPr>
          <w:rFonts w:ascii="宋体" w:hAnsi="宋体" w:hint="eastAsia"/>
          <w:sz w:val="20"/>
          <w:szCs w:val="20"/>
          <w:lang w:eastAsia="zh-CN"/>
        </w:rPr>
        <w:t xml:space="preserve"> </w:t>
      </w:r>
      <w:r w:rsidR="006D06FB" w:rsidRPr="006D06FB">
        <w:rPr>
          <w:rFonts w:hint="eastAsia"/>
          <w:lang w:eastAsia="zh-CN"/>
        </w:rPr>
        <w:t>Chongqing Spicy Beef with Shrimps in Soup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8222DA">
        <w:rPr>
          <w:rFonts w:ascii="宋体" w:hAnsi="宋体" w:hint="eastAsia"/>
          <w:sz w:val="20"/>
          <w:szCs w:val="20"/>
        </w:rPr>
        <w:t>喜庆全家福</w:t>
      </w:r>
      <w:r w:rsidR="008222DA" w:rsidRPr="008222DA">
        <w:rPr>
          <w:rFonts w:hint="eastAsia"/>
          <w:lang w:eastAsia="zh-CN"/>
        </w:rPr>
        <w:t>C</w:t>
      </w:r>
      <w:r w:rsidR="008222DA" w:rsidRPr="008222DA">
        <w:rPr>
          <w:lang w:eastAsia="zh-CN"/>
        </w:rPr>
        <w:t xml:space="preserve">ombination </w:t>
      </w:r>
      <w:r w:rsidR="008222DA">
        <w:rPr>
          <w:rFonts w:hint="eastAsia"/>
          <w:lang w:eastAsia="zh-CN"/>
        </w:rPr>
        <w:t>S</w:t>
      </w:r>
      <w:r w:rsidR="008222DA" w:rsidRPr="008222DA">
        <w:rPr>
          <w:lang w:eastAsia="zh-CN"/>
        </w:rPr>
        <w:t>tewed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332B73">
        <w:rPr>
          <w:rFonts w:ascii="宋体" w:hAnsi="宋体" w:hint="eastAsia"/>
          <w:sz w:val="20"/>
          <w:szCs w:val="20"/>
        </w:rPr>
        <w:t>木瓜雪莲炖长白山雪蛤</w:t>
      </w:r>
      <w:r w:rsidR="00FA5D73" w:rsidRPr="008425D9">
        <w:rPr>
          <w:lang w:eastAsia="zh-CN"/>
        </w:rPr>
        <w:t xml:space="preserve">Steamed Papaya with </w:t>
      </w:r>
      <w:r w:rsidR="00FA5D73">
        <w:rPr>
          <w:rFonts w:hint="eastAsia"/>
          <w:lang w:eastAsia="zh-CN"/>
        </w:rPr>
        <w:t xml:space="preserve">Hashima &amp; </w:t>
      </w:r>
      <w:r w:rsidR="00FA5D73" w:rsidRPr="008425D9">
        <w:rPr>
          <w:lang w:eastAsia="zh-CN"/>
        </w:rPr>
        <w:t>Lotus Seed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  <w:r w:rsidRPr="00332B73">
        <w:rPr>
          <w:rFonts w:ascii="宋体" w:hAnsi="宋体" w:hint="eastAsia"/>
          <w:sz w:val="20"/>
          <w:szCs w:val="20"/>
        </w:rPr>
        <w:t>有机西芹</w:t>
      </w:r>
      <w:r w:rsidRPr="00332B73">
        <w:rPr>
          <w:rFonts w:ascii="宋体" w:hAnsi="宋体" w:hint="eastAsia"/>
          <w:sz w:val="20"/>
          <w:szCs w:val="20"/>
          <w:lang w:eastAsia="zh-CN"/>
        </w:rPr>
        <w:t>炒</w:t>
      </w:r>
      <w:r w:rsidRPr="00332B73">
        <w:rPr>
          <w:rFonts w:ascii="宋体" w:hAnsi="宋体" w:hint="eastAsia"/>
          <w:sz w:val="20"/>
          <w:szCs w:val="20"/>
        </w:rPr>
        <w:t>野生百合</w:t>
      </w:r>
      <w:r w:rsidR="00FA5D73">
        <w:rPr>
          <w:lang w:eastAsia="zh-CN"/>
        </w:rPr>
        <w:t>Stir</w:t>
      </w:r>
      <w:r w:rsidR="00FA5D73">
        <w:rPr>
          <w:rFonts w:hint="eastAsia"/>
          <w:lang w:eastAsia="zh-CN"/>
        </w:rPr>
        <w:t xml:space="preserve"> </w:t>
      </w:r>
      <w:r w:rsidR="00FA5D73" w:rsidRPr="00274C74">
        <w:rPr>
          <w:lang w:eastAsia="zh-CN"/>
        </w:rPr>
        <w:t>Fried</w:t>
      </w:r>
      <w:r w:rsidR="00FA5D73">
        <w:rPr>
          <w:rFonts w:hint="eastAsia"/>
          <w:lang w:eastAsia="zh-CN"/>
        </w:rPr>
        <w:t xml:space="preserve"> </w:t>
      </w:r>
      <w:r w:rsidR="00FA5D73" w:rsidRPr="00FA5D73">
        <w:rPr>
          <w:lang w:eastAsia="zh-CN"/>
        </w:rPr>
        <w:t>Organic Celery</w:t>
      </w:r>
      <w:r w:rsidR="00FA5D73">
        <w:rPr>
          <w:rFonts w:hint="eastAsia"/>
          <w:lang w:eastAsia="zh-CN"/>
        </w:rPr>
        <w:t xml:space="preserve"> and L</w:t>
      </w:r>
      <w:r w:rsidR="00FA5D73">
        <w:rPr>
          <w:lang w:eastAsia="zh-CN"/>
        </w:rPr>
        <w:t xml:space="preserve">ilium </w:t>
      </w:r>
      <w:r w:rsidR="00FA5D73">
        <w:rPr>
          <w:rFonts w:hint="eastAsia"/>
          <w:lang w:eastAsia="zh-CN"/>
        </w:rPr>
        <w:t>B</w:t>
      </w:r>
      <w:r w:rsidR="00FA5D73" w:rsidRPr="00FA5D73">
        <w:rPr>
          <w:lang w:eastAsia="zh-CN"/>
        </w:rPr>
        <w:t>rownii</w:t>
      </w:r>
    </w:p>
    <w:p w:rsidR="002E69C5" w:rsidRPr="00332B73" w:rsidRDefault="002E69C5" w:rsidP="002E69C5">
      <w:pPr>
        <w:ind w:left="1260" w:firstLine="420"/>
        <w:rPr>
          <w:rFonts w:ascii="宋体" w:hAnsi="宋体"/>
          <w:sz w:val="20"/>
          <w:szCs w:val="20"/>
        </w:rPr>
      </w:pPr>
    </w:p>
    <w:p w:rsidR="002E69C5" w:rsidRPr="00332B73" w:rsidRDefault="002E69C5" w:rsidP="003F052C">
      <w:pPr>
        <w:ind w:left="1260" w:firstLine="420"/>
        <w:rPr>
          <w:rFonts w:ascii="宋体" w:hAnsi="宋体"/>
          <w:sz w:val="20"/>
          <w:szCs w:val="20"/>
          <w:lang w:eastAsia="zh-CN"/>
        </w:rPr>
      </w:pPr>
      <w:r w:rsidRPr="00332B73">
        <w:rPr>
          <w:rFonts w:ascii="宋体" w:hAnsi="宋体" w:cs="宋体"/>
          <w:color w:val="464646"/>
          <w:sz w:val="20"/>
          <w:szCs w:val="20"/>
        </w:rPr>
        <w:t>广式美点映双辉</w:t>
      </w:r>
      <w:r w:rsidR="006D06FB">
        <w:rPr>
          <w:rFonts w:hint="eastAsia"/>
          <w:lang w:eastAsia="zh-CN"/>
        </w:rPr>
        <w:t>Chinese Dim Sum</w:t>
      </w:r>
    </w:p>
    <w:p w:rsidR="00751B55" w:rsidRPr="004338A9" w:rsidRDefault="002E69C5" w:rsidP="004338A9">
      <w:pPr>
        <w:ind w:left="1260" w:firstLine="420"/>
        <w:rPr>
          <w:rFonts w:ascii="宋体" w:hAnsi="宋体"/>
          <w:sz w:val="20"/>
          <w:szCs w:val="20"/>
          <w:lang w:eastAsia="zh-CN"/>
        </w:rPr>
      </w:pPr>
      <w:r w:rsidRPr="00332B73">
        <w:rPr>
          <w:rFonts w:ascii="宋体" w:hAnsi="宋体" w:cs="宋体"/>
          <w:color w:val="464646"/>
          <w:sz w:val="20"/>
          <w:szCs w:val="20"/>
        </w:rPr>
        <w:t>四季水果大拼盘</w:t>
      </w:r>
      <w:r w:rsidR="006D06FB">
        <w:rPr>
          <w:rFonts w:hint="eastAsia"/>
          <w:lang w:eastAsia="zh-CN"/>
        </w:rPr>
        <w:t xml:space="preserve">Fruit </w:t>
      </w:r>
      <w:r w:rsidR="006D06FB" w:rsidRPr="001C3CDE">
        <w:t>Combination</w:t>
      </w:r>
    </w:p>
    <w:p w:rsidR="00332B73" w:rsidRDefault="00332B73" w:rsidP="00FA5D73">
      <w:pPr>
        <w:jc w:val="center"/>
        <w:rPr>
          <w:b/>
          <w:lang w:eastAsia="zh-CN"/>
        </w:rPr>
      </w:pPr>
      <w:r w:rsidRPr="00751B55">
        <w:rPr>
          <w:rFonts w:hint="eastAsia"/>
          <w:b/>
          <w:lang w:eastAsia="zh-CN"/>
        </w:rPr>
        <w:t>每席人民币</w:t>
      </w:r>
      <w:r w:rsidR="007D7D29">
        <w:rPr>
          <w:rFonts w:hint="eastAsia"/>
          <w:b/>
          <w:lang w:eastAsia="zh-CN"/>
        </w:rPr>
        <w:t>12</w:t>
      </w:r>
      <w:r w:rsidRPr="00751B55">
        <w:rPr>
          <w:rFonts w:hint="eastAsia"/>
          <w:b/>
          <w:lang w:eastAsia="zh-CN"/>
        </w:rPr>
        <w:t>888</w:t>
      </w:r>
      <w:r w:rsidRPr="00751B55">
        <w:rPr>
          <w:rFonts w:hint="eastAsia"/>
          <w:b/>
          <w:lang w:eastAsia="zh-CN"/>
        </w:rPr>
        <w:t>元，已包含</w:t>
      </w:r>
      <w:r w:rsidRPr="00751B55">
        <w:rPr>
          <w:rFonts w:hint="eastAsia"/>
          <w:b/>
          <w:lang w:eastAsia="zh-CN"/>
        </w:rPr>
        <w:t>10%</w:t>
      </w:r>
      <w:r w:rsidRPr="00751B55">
        <w:rPr>
          <w:rFonts w:hint="eastAsia"/>
          <w:b/>
          <w:lang w:eastAsia="zh-CN"/>
        </w:rPr>
        <w:t>服务费和</w:t>
      </w:r>
      <w:r w:rsidRPr="00751B55">
        <w:rPr>
          <w:rFonts w:hint="eastAsia"/>
          <w:b/>
          <w:lang w:eastAsia="zh-CN"/>
        </w:rPr>
        <w:t>6%</w:t>
      </w:r>
      <w:r w:rsidRPr="00751B55">
        <w:rPr>
          <w:rFonts w:hint="eastAsia"/>
          <w:b/>
          <w:lang w:eastAsia="zh-CN"/>
        </w:rPr>
        <w:t>增值税</w:t>
      </w:r>
    </w:p>
    <w:p w:rsidR="00DB3CD4" w:rsidRPr="006974F9" w:rsidRDefault="00FA5D73" w:rsidP="006974F9">
      <w:pPr>
        <w:spacing w:line="360" w:lineRule="auto"/>
        <w:jc w:val="center"/>
        <w:rPr>
          <w:lang w:eastAsia="zh-CN"/>
        </w:rPr>
      </w:pPr>
      <w:r w:rsidRPr="002C6013">
        <w:rPr>
          <w:rFonts w:hint="eastAsia"/>
          <w:lang w:eastAsia="zh-CN"/>
        </w:rPr>
        <w:t>RMB</w:t>
      </w:r>
      <w:r>
        <w:rPr>
          <w:rFonts w:hint="eastAsia"/>
          <w:lang w:eastAsia="zh-CN"/>
        </w:rPr>
        <w:t>12888</w:t>
      </w:r>
      <w:r w:rsidRPr="002C6013">
        <w:rPr>
          <w:rFonts w:hint="eastAsia"/>
          <w:lang w:eastAsia="zh-CN"/>
        </w:rPr>
        <w:t xml:space="preserve"> per </w:t>
      </w:r>
      <w:r w:rsidRPr="002C6013">
        <w:rPr>
          <w:lang w:eastAsia="zh-CN"/>
        </w:rPr>
        <w:t>table, include</w:t>
      </w:r>
      <w:r w:rsidRPr="002C601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10% service charge &amp; 6% tax</w:t>
      </w:r>
    </w:p>
    <w:sectPr w:rsidR="00DB3CD4" w:rsidRPr="006974F9" w:rsidSect="003F563D">
      <w:headerReference w:type="default" r:id="rId8"/>
      <w:footerReference w:type="default" r:id="rId9"/>
      <w:pgSz w:w="11906" w:h="16838"/>
      <w:pgMar w:top="2183" w:right="1274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99" w:rsidRDefault="00B02099" w:rsidP="00E55D89">
      <w:r>
        <w:separator/>
      </w:r>
    </w:p>
  </w:endnote>
  <w:endnote w:type="continuationSeparator" w:id="0">
    <w:p w:rsidR="00B02099" w:rsidRDefault="00B02099" w:rsidP="00E5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13" w:rsidRPr="003542E5" w:rsidRDefault="002C6013" w:rsidP="003F563D">
    <w:pPr>
      <w:rPr>
        <w:rFonts w:ascii="Arial" w:hAnsi="Arial" w:cs="Arial"/>
        <w:color w:val="1F497D"/>
        <w:spacing w:val="-4"/>
        <w:sz w:val="18"/>
        <w:szCs w:val="18"/>
        <w:lang w:val="en-US" w:eastAsia="zh-CN"/>
      </w:rPr>
    </w:pPr>
  </w:p>
  <w:p w:rsidR="002C6013" w:rsidRPr="003542E5" w:rsidRDefault="002C6013" w:rsidP="003F563D">
    <w:pPr>
      <w:jc w:val="center"/>
      <w:rPr>
        <w:rFonts w:ascii="Arial" w:hAnsi="Arial" w:cs="Arial"/>
        <w:color w:val="1F497D"/>
        <w:spacing w:val="-4"/>
        <w:sz w:val="18"/>
        <w:szCs w:val="18"/>
        <w:lang w:val="en-US" w:eastAsia="zh-CN"/>
      </w:rPr>
    </w:pPr>
    <w:r w:rsidRPr="003542E5">
      <w:rPr>
        <w:rFonts w:ascii="宋体" w:hAnsi="宋体" w:cs="宋体" w:hint="eastAsia"/>
        <w:color w:val="1F497D"/>
        <w:spacing w:val="-4"/>
        <w:sz w:val="18"/>
        <w:szCs w:val="18"/>
        <w:lang w:val="en-US" w:eastAsia="zh-CN"/>
      </w:rPr>
      <w:t>中国湖北省武汉市汉阳区滨江大道190号，邮政编码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 4300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50</w:t>
    </w:r>
  </w:p>
  <w:p w:rsidR="002C6013" w:rsidRPr="003542E5" w:rsidRDefault="002C6013" w:rsidP="003F563D">
    <w:pPr>
      <w:jc w:val="center"/>
      <w:rPr>
        <w:rFonts w:ascii="Arial" w:hAnsi="Arial" w:cs="Arial"/>
        <w:color w:val="1F497D"/>
        <w:spacing w:val="-4"/>
        <w:sz w:val="18"/>
        <w:szCs w:val="18"/>
        <w:lang w:val="en-US" w:eastAsia="zh-CN"/>
      </w:rPr>
    </w:pP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190 </w:t>
    </w:r>
    <w:proofErr w:type="spellStart"/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Binjiang</w:t>
    </w:r>
    <w:proofErr w:type="spellEnd"/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Avenue 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I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</w:t>
    </w:r>
    <w:proofErr w:type="spellStart"/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Hanyang</w:t>
    </w:r>
    <w:proofErr w:type="spellEnd"/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>District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I</w:t>
    </w:r>
    <w:r w:rsidRPr="00C21223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Wuhan, Hubei Province 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I</w:t>
    </w:r>
    <w:r w:rsidRPr="00C21223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>P. R. China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</w:t>
    </w:r>
    <w:r w:rsidRPr="00C21223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>4300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50</w:t>
    </w:r>
  </w:p>
  <w:p w:rsidR="002C6013" w:rsidRDefault="002C6013" w:rsidP="003F563D">
    <w:pPr>
      <w:jc w:val="center"/>
      <w:rPr>
        <w:rFonts w:ascii="Arial" w:hAnsi="Arial" w:cs="Arial"/>
        <w:color w:val="1F497D"/>
        <w:sz w:val="18"/>
        <w:szCs w:val="18"/>
        <w:lang w:val="en-US" w:eastAsia="zh-CN"/>
      </w:rPr>
    </w:pPr>
    <w:r w:rsidRPr="003542E5">
      <w:rPr>
        <w:rFonts w:ascii="宋体" w:hAnsi="宋体" w:cs="宋体" w:hint="eastAsia"/>
        <w:color w:val="1F497D"/>
        <w:spacing w:val="-4"/>
        <w:sz w:val="18"/>
        <w:szCs w:val="18"/>
        <w:lang w:val="en-US" w:eastAsia="zh-CN"/>
      </w:rPr>
      <w:t>电话</w:t>
    </w:r>
    <w:r w:rsidRPr="003542E5">
      <w:rPr>
        <w:rFonts w:ascii="Arial" w:hAnsi="Arial" w:cs="Arial" w:hint="eastAsia"/>
        <w:color w:val="1F497D"/>
        <w:sz w:val="18"/>
        <w:szCs w:val="18"/>
        <w:lang w:val="en-US" w:eastAsia="zh-CN"/>
      </w:rPr>
      <w:t>T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: +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86 27 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5955 8888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 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I</w:t>
    </w:r>
    <w:r>
      <w:rPr>
        <w:rFonts w:hint="eastAsia"/>
        <w:color w:val="1F497D"/>
        <w:sz w:val="18"/>
        <w:szCs w:val="18"/>
        <w:lang w:eastAsia="zh-CN"/>
      </w:rPr>
      <w:t xml:space="preserve"> </w:t>
    </w:r>
    <w:r w:rsidRPr="003542E5">
      <w:rPr>
        <w:rFonts w:ascii="宋体" w:hAnsi="宋体" w:cs="宋体" w:hint="eastAsia"/>
        <w:color w:val="1F497D"/>
        <w:sz w:val="18"/>
        <w:szCs w:val="18"/>
        <w:lang w:val="en-US" w:eastAsia="zh-CN"/>
      </w:rPr>
      <w:t>传真</w:t>
    </w:r>
    <w:r w:rsidRPr="003542E5">
      <w:rPr>
        <w:rFonts w:ascii="Arial" w:hAnsi="Arial" w:cs="Arial" w:hint="eastAsia"/>
        <w:color w:val="1F497D"/>
        <w:sz w:val="18"/>
        <w:szCs w:val="18"/>
        <w:lang w:val="en-US" w:eastAsia="zh-CN"/>
      </w:rPr>
      <w:t>F</w:t>
    </w:r>
    <w:r w:rsidRPr="003542E5">
      <w:rPr>
        <w:rFonts w:ascii="宋体" w:hAnsi="宋体" w:cs="宋体" w:hint="eastAsia"/>
        <w:color w:val="1F497D"/>
        <w:sz w:val="18"/>
        <w:szCs w:val="18"/>
        <w:lang w:val="en-US" w:eastAsia="zh-CN"/>
      </w:rPr>
      <w:t>: +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>86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27 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5955 9999 I 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电邮</w:t>
    </w:r>
    <w:r w:rsidRPr="003542E5">
      <w:rPr>
        <w:rFonts w:ascii="Arial" w:hAnsi="Arial" w:cs="Arial"/>
        <w:color w:val="1F497D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 w:hint="eastAsia"/>
        <w:color w:val="1F497D"/>
        <w:sz w:val="18"/>
        <w:szCs w:val="18"/>
        <w:lang w:val="en-US" w:eastAsia="zh-CN"/>
      </w:rPr>
      <w:t xml:space="preserve">E: </w:t>
    </w:r>
    <w:hyperlink r:id="rId1" w:history="1">
      <w:r w:rsidRPr="00BC4C34">
        <w:rPr>
          <w:rStyle w:val="Hyperlink"/>
          <w:rFonts w:ascii="Arial" w:hAnsi="Arial" w:cs="Arial" w:hint="eastAsia"/>
          <w:sz w:val="18"/>
          <w:szCs w:val="18"/>
          <w:lang w:val="en-US" w:eastAsia="zh-CN"/>
        </w:rPr>
        <w:t>wuhanriverside_info@hilton.com</w:t>
      </w:r>
    </w:hyperlink>
  </w:p>
  <w:p w:rsidR="002C6013" w:rsidRPr="003542E5" w:rsidRDefault="002C6013" w:rsidP="003F563D">
    <w:pPr>
      <w:jc w:val="center"/>
      <w:rPr>
        <w:rFonts w:ascii="Arial" w:hAnsi="Arial" w:cs="Arial"/>
        <w:color w:val="1F497D"/>
        <w:spacing w:val="-4"/>
        <w:sz w:val="18"/>
        <w:szCs w:val="18"/>
        <w:lang w:val="en-US" w:eastAsia="zh-CN"/>
      </w:rPr>
    </w:pPr>
    <w:r>
      <w:rPr>
        <w:rFonts w:ascii="Arial" w:hAnsi="Arial" w:cs="Arial"/>
        <w:noProof/>
        <w:color w:val="1F497D"/>
        <w:sz w:val="18"/>
        <w:szCs w:val="18"/>
        <w:lang w:val="en-US" w:eastAsia="zh-CN"/>
      </w:rPr>
      <w:drawing>
        <wp:inline distT="0" distB="0" distL="0" distR="0">
          <wp:extent cx="5838825" cy="142875"/>
          <wp:effectExtent l="0" t="0" r="9525" b="9525"/>
          <wp:docPr id="2" name="Picture 2" descr="QQ截图20151207093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Q截图201512070932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99" w:rsidRDefault="00B02099" w:rsidP="00E55D89">
      <w:r>
        <w:separator/>
      </w:r>
    </w:p>
  </w:footnote>
  <w:footnote w:type="continuationSeparator" w:id="0">
    <w:p w:rsidR="00B02099" w:rsidRDefault="00B02099" w:rsidP="00E55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13" w:rsidRDefault="002C6013" w:rsidP="003F563D">
    <w:pPr>
      <w:pStyle w:val="Header"/>
      <w:pBdr>
        <w:bottom w:val="none" w:sz="0" w:space="0" w:color="auto"/>
      </w:pBdr>
    </w:pPr>
    <w:r>
      <w:rPr>
        <w:noProof/>
        <w:lang w:val="en-US" w:eastAsia="zh-CN"/>
      </w:rPr>
      <w:drawing>
        <wp:inline distT="0" distB="0" distL="0" distR="0">
          <wp:extent cx="1019175" cy="838200"/>
          <wp:effectExtent l="0" t="0" r="9525" b="0"/>
          <wp:docPr id="1" name="Picture 1" descr="Hilton Wuhan Riverside B_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lton Wuhan Riverside B_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C5"/>
    <w:rsid w:val="00017AE6"/>
    <w:rsid w:val="00053AC7"/>
    <w:rsid w:val="00065EA9"/>
    <w:rsid w:val="00072511"/>
    <w:rsid w:val="00082540"/>
    <w:rsid w:val="000A3E9C"/>
    <w:rsid w:val="000B1E9C"/>
    <w:rsid w:val="000D0406"/>
    <w:rsid w:val="000D0DA8"/>
    <w:rsid w:val="000F49CC"/>
    <w:rsid w:val="0010009A"/>
    <w:rsid w:val="00113D61"/>
    <w:rsid w:val="001162D1"/>
    <w:rsid w:val="001215AA"/>
    <w:rsid w:val="00121988"/>
    <w:rsid w:val="0012717C"/>
    <w:rsid w:val="001366B9"/>
    <w:rsid w:val="001464BF"/>
    <w:rsid w:val="001474DC"/>
    <w:rsid w:val="00155DDE"/>
    <w:rsid w:val="00164220"/>
    <w:rsid w:val="00180B4A"/>
    <w:rsid w:val="001A0088"/>
    <w:rsid w:val="001A429E"/>
    <w:rsid w:val="001C3CDE"/>
    <w:rsid w:val="001C6B52"/>
    <w:rsid w:val="001E1FFA"/>
    <w:rsid w:val="001F2DB5"/>
    <w:rsid w:val="00202E1E"/>
    <w:rsid w:val="00220833"/>
    <w:rsid w:val="00224B8E"/>
    <w:rsid w:val="00224C18"/>
    <w:rsid w:val="00244577"/>
    <w:rsid w:val="0024612A"/>
    <w:rsid w:val="00257995"/>
    <w:rsid w:val="00260E4E"/>
    <w:rsid w:val="002655B8"/>
    <w:rsid w:val="00274C74"/>
    <w:rsid w:val="002A281B"/>
    <w:rsid w:val="002C6013"/>
    <w:rsid w:val="002C7A9C"/>
    <w:rsid w:val="002E37E1"/>
    <w:rsid w:val="002E69C5"/>
    <w:rsid w:val="00300843"/>
    <w:rsid w:val="003105B7"/>
    <w:rsid w:val="00332B73"/>
    <w:rsid w:val="0035401B"/>
    <w:rsid w:val="00356B05"/>
    <w:rsid w:val="00362D2E"/>
    <w:rsid w:val="003663B8"/>
    <w:rsid w:val="00367109"/>
    <w:rsid w:val="003708F8"/>
    <w:rsid w:val="00382E4E"/>
    <w:rsid w:val="00385EE8"/>
    <w:rsid w:val="003A5A77"/>
    <w:rsid w:val="003B6135"/>
    <w:rsid w:val="003D2B17"/>
    <w:rsid w:val="003E211C"/>
    <w:rsid w:val="003E4E27"/>
    <w:rsid w:val="003E6583"/>
    <w:rsid w:val="003E69D6"/>
    <w:rsid w:val="003F052C"/>
    <w:rsid w:val="003F0699"/>
    <w:rsid w:val="003F132A"/>
    <w:rsid w:val="003F563D"/>
    <w:rsid w:val="0040163D"/>
    <w:rsid w:val="004338A9"/>
    <w:rsid w:val="00443B96"/>
    <w:rsid w:val="00462B01"/>
    <w:rsid w:val="0046320C"/>
    <w:rsid w:val="00467B53"/>
    <w:rsid w:val="004751E9"/>
    <w:rsid w:val="00476D92"/>
    <w:rsid w:val="0049272E"/>
    <w:rsid w:val="00493057"/>
    <w:rsid w:val="004A1549"/>
    <w:rsid w:val="004A4E74"/>
    <w:rsid w:val="004A573A"/>
    <w:rsid w:val="004A78DF"/>
    <w:rsid w:val="004B1E10"/>
    <w:rsid w:val="004D7F33"/>
    <w:rsid w:val="004F512B"/>
    <w:rsid w:val="004F6F44"/>
    <w:rsid w:val="004F7414"/>
    <w:rsid w:val="005154A4"/>
    <w:rsid w:val="005162E3"/>
    <w:rsid w:val="00517633"/>
    <w:rsid w:val="00564DFD"/>
    <w:rsid w:val="00566149"/>
    <w:rsid w:val="00567F93"/>
    <w:rsid w:val="00572328"/>
    <w:rsid w:val="00593004"/>
    <w:rsid w:val="005B4121"/>
    <w:rsid w:val="005B570D"/>
    <w:rsid w:val="005C2CF7"/>
    <w:rsid w:val="005C6252"/>
    <w:rsid w:val="005D38AA"/>
    <w:rsid w:val="005F7214"/>
    <w:rsid w:val="005F78F1"/>
    <w:rsid w:val="00601502"/>
    <w:rsid w:val="00617145"/>
    <w:rsid w:val="00622795"/>
    <w:rsid w:val="00627560"/>
    <w:rsid w:val="00636C1E"/>
    <w:rsid w:val="00644DC6"/>
    <w:rsid w:val="00653EF1"/>
    <w:rsid w:val="00657AFC"/>
    <w:rsid w:val="00661A80"/>
    <w:rsid w:val="0066374D"/>
    <w:rsid w:val="00672809"/>
    <w:rsid w:val="00674BA5"/>
    <w:rsid w:val="0067677F"/>
    <w:rsid w:val="00676BFC"/>
    <w:rsid w:val="00682D96"/>
    <w:rsid w:val="006842C8"/>
    <w:rsid w:val="006974F9"/>
    <w:rsid w:val="006C6595"/>
    <w:rsid w:val="006D06FB"/>
    <w:rsid w:val="006F78D2"/>
    <w:rsid w:val="007105A5"/>
    <w:rsid w:val="0071486A"/>
    <w:rsid w:val="0072072A"/>
    <w:rsid w:val="00726CD2"/>
    <w:rsid w:val="007303DA"/>
    <w:rsid w:val="007510C9"/>
    <w:rsid w:val="00751B55"/>
    <w:rsid w:val="00753B63"/>
    <w:rsid w:val="00777C81"/>
    <w:rsid w:val="00781E0B"/>
    <w:rsid w:val="00782BA8"/>
    <w:rsid w:val="00787335"/>
    <w:rsid w:val="00791124"/>
    <w:rsid w:val="00797455"/>
    <w:rsid w:val="007D4134"/>
    <w:rsid w:val="007D7D29"/>
    <w:rsid w:val="007E42B1"/>
    <w:rsid w:val="007F1AA3"/>
    <w:rsid w:val="008020D5"/>
    <w:rsid w:val="008222DA"/>
    <w:rsid w:val="008222F8"/>
    <w:rsid w:val="00822CB1"/>
    <w:rsid w:val="00826B2D"/>
    <w:rsid w:val="008372A8"/>
    <w:rsid w:val="008425D9"/>
    <w:rsid w:val="008435E0"/>
    <w:rsid w:val="00855F63"/>
    <w:rsid w:val="00862D84"/>
    <w:rsid w:val="00864FD1"/>
    <w:rsid w:val="00872F8F"/>
    <w:rsid w:val="00875FED"/>
    <w:rsid w:val="00883640"/>
    <w:rsid w:val="00890E3A"/>
    <w:rsid w:val="0089711C"/>
    <w:rsid w:val="008A4191"/>
    <w:rsid w:val="008A5DF9"/>
    <w:rsid w:val="008B340B"/>
    <w:rsid w:val="008B7147"/>
    <w:rsid w:val="008C3ABE"/>
    <w:rsid w:val="008C40E8"/>
    <w:rsid w:val="008C568F"/>
    <w:rsid w:val="008D200B"/>
    <w:rsid w:val="008E01F9"/>
    <w:rsid w:val="008E0951"/>
    <w:rsid w:val="008F2117"/>
    <w:rsid w:val="00901862"/>
    <w:rsid w:val="009027D6"/>
    <w:rsid w:val="009264CA"/>
    <w:rsid w:val="00926F7B"/>
    <w:rsid w:val="009352D7"/>
    <w:rsid w:val="00940E29"/>
    <w:rsid w:val="009512B7"/>
    <w:rsid w:val="00953CEA"/>
    <w:rsid w:val="00953ED1"/>
    <w:rsid w:val="0098216F"/>
    <w:rsid w:val="0099702F"/>
    <w:rsid w:val="009B1852"/>
    <w:rsid w:val="009B71A3"/>
    <w:rsid w:val="009C31AB"/>
    <w:rsid w:val="009D5261"/>
    <w:rsid w:val="009F2AA1"/>
    <w:rsid w:val="009F52C0"/>
    <w:rsid w:val="00A017C6"/>
    <w:rsid w:val="00A04CDC"/>
    <w:rsid w:val="00A10EDD"/>
    <w:rsid w:val="00A25CE4"/>
    <w:rsid w:val="00A77A82"/>
    <w:rsid w:val="00A845DF"/>
    <w:rsid w:val="00A97FF5"/>
    <w:rsid w:val="00AA47A9"/>
    <w:rsid w:val="00AC426A"/>
    <w:rsid w:val="00AD51B4"/>
    <w:rsid w:val="00AD5BD4"/>
    <w:rsid w:val="00AD65FF"/>
    <w:rsid w:val="00AD7502"/>
    <w:rsid w:val="00AE5357"/>
    <w:rsid w:val="00B02099"/>
    <w:rsid w:val="00B06C35"/>
    <w:rsid w:val="00B0790D"/>
    <w:rsid w:val="00B10173"/>
    <w:rsid w:val="00B12B26"/>
    <w:rsid w:val="00B16E31"/>
    <w:rsid w:val="00B27D08"/>
    <w:rsid w:val="00B3593D"/>
    <w:rsid w:val="00B41672"/>
    <w:rsid w:val="00B50BD1"/>
    <w:rsid w:val="00B6731B"/>
    <w:rsid w:val="00B72BF5"/>
    <w:rsid w:val="00B81B98"/>
    <w:rsid w:val="00B90276"/>
    <w:rsid w:val="00BA170A"/>
    <w:rsid w:val="00BB40B0"/>
    <w:rsid w:val="00BB5709"/>
    <w:rsid w:val="00BB6F72"/>
    <w:rsid w:val="00BC5302"/>
    <w:rsid w:val="00BD577A"/>
    <w:rsid w:val="00BE3D44"/>
    <w:rsid w:val="00C000C4"/>
    <w:rsid w:val="00C12083"/>
    <w:rsid w:val="00C22164"/>
    <w:rsid w:val="00C33626"/>
    <w:rsid w:val="00C52410"/>
    <w:rsid w:val="00C541D2"/>
    <w:rsid w:val="00C7513A"/>
    <w:rsid w:val="00C87FF4"/>
    <w:rsid w:val="00CA12B3"/>
    <w:rsid w:val="00CA4656"/>
    <w:rsid w:val="00CA5EDC"/>
    <w:rsid w:val="00CA666C"/>
    <w:rsid w:val="00CB0186"/>
    <w:rsid w:val="00CC30ED"/>
    <w:rsid w:val="00CC790C"/>
    <w:rsid w:val="00CD05EA"/>
    <w:rsid w:val="00CF1000"/>
    <w:rsid w:val="00CF292A"/>
    <w:rsid w:val="00CF3DF7"/>
    <w:rsid w:val="00CF599B"/>
    <w:rsid w:val="00CF6B36"/>
    <w:rsid w:val="00D04B98"/>
    <w:rsid w:val="00D15C71"/>
    <w:rsid w:val="00D23D2E"/>
    <w:rsid w:val="00D3260F"/>
    <w:rsid w:val="00D403A4"/>
    <w:rsid w:val="00D45C43"/>
    <w:rsid w:val="00D50FD8"/>
    <w:rsid w:val="00D52B49"/>
    <w:rsid w:val="00D62C95"/>
    <w:rsid w:val="00D7221C"/>
    <w:rsid w:val="00D73583"/>
    <w:rsid w:val="00D7410C"/>
    <w:rsid w:val="00DA16C0"/>
    <w:rsid w:val="00DA4642"/>
    <w:rsid w:val="00DA6ECF"/>
    <w:rsid w:val="00DB2968"/>
    <w:rsid w:val="00DB3CD4"/>
    <w:rsid w:val="00DB7E95"/>
    <w:rsid w:val="00DC5E1A"/>
    <w:rsid w:val="00DD7558"/>
    <w:rsid w:val="00DE368D"/>
    <w:rsid w:val="00E02050"/>
    <w:rsid w:val="00E03238"/>
    <w:rsid w:val="00E149C4"/>
    <w:rsid w:val="00E23240"/>
    <w:rsid w:val="00E34EF1"/>
    <w:rsid w:val="00E36812"/>
    <w:rsid w:val="00E40C3F"/>
    <w:rsid w:val="00E44527"/>
    <w:rsid w:val="00E5211F"/>
    <w:rsid w:val="00E55D89"/>
    <w:rsid w:val="00E60C3A"/>
    <w:rsid w:val="00E61D84"/>
    <w:rsid w:val="00E65CF5"/>
    <w:rsid w:val="00EB237E"/>
    <w:rsid w:val="00EB268D"/>
    <w:rsid w:val="00EB7881"/>
    <w:rsid w:val="00ED081E"/>
    <w:rsid w:val="00EE3D9E"/>
    <w:rsid w:val="00F025C8"/>
    <w:rsid w:val="00F04F9F"/>
    <w:rsid w:val="00F0521E"/>
    <w:rsid w:val="00F1408C"/>
    <w:rsid w:val="00F16BBB"/>
    <w:rsid w:val="00F3351E"/>
    <w:rsid w:val="00F34168"/>
    <w:rsid w:val="00F504F9"/>
    <w:rsid w:val="00F610C7"/>
    <w:rsid w:val="00F669CD"/>
    <w:rsid w:val="00F8020B"/>
    <w:rsid w:val="00F86EAE"/>
    <w:rsid w:val="00F92271"/>
    <w:rsid w:val="00FA0B95"/>
    <w:rsid w:val="00FA5D73"/>
    <w:rsid w:val="00FB2561"/>
    <w:rsid w:val="00FB5410"/>
    <w:rsid w:val="00FC1825"/>
    <w:rsid w:val="00FC2CAA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C5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E69C5"/>
    <w:pPr>
      <w:keepNext/>
      <w:outlineLvl w:val="0"/>
    </w:pPr>
    <w:rPr>
      <w:sz w:val="4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9C5"/>
    <w:rPr>
      <w:rFonts w:ascii="Times New Roman" w:eastAsia="宋体" w:hAnsi="Times New Roman" w:cs="Times New Roman"/>
      <w:kern w:val="0"/>
      <w:sz w:val="44"/>
      <w:szCs w:val="24"/>
      <w:lang w:val="es-ES_tradnl" w:eastAsia="de-DE"/>
    </w:rPr>
  </w:style>
  <w:style w:type="character" w:styleId="Hyperlink">
    <w:name w:val="Hyperlink"/>
    <w:rsid w:val="002E69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E6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69C5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customStyle="1" w:styleId="1">
    <w:name w:val="列出段落1"/>
    <w:basedOn w:val="Normal"/>
    <w:uiPriority w:val="34"/>
    <w:qFormat/>
    <w:rsid w:val="002E69C5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NoSpacing">
    <w:name w:val="No Spacing"/>
    <w:uiPriority w:val="1"/>
    <w:qFormat/>
    <w:rsid w:val="002E69C5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A15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A1549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86"/>
    <w:rPr>
      <w:rFonts w:ascii="Tahoma" w:eastAsia="宋体" w:hAnsi="Tahoma" w:cs="Tahoma"/>
      <w:kern w:val="0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C5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E69C5"/>
    <w:pPr>
      <w:keepNext/>
      <w:outlineLvl w:val="0"/>
    </w:pPr>
    <w:rPr>
      <w:sz w:val="4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9C5"/>
    <w:rPr>
      <w:rFonts w:ascii="Times New Roman" w:eastAsia="宋体" w:hAnsi="Times New Roman" w:cs="Times New Roman"/>
      <w:kern w:val="0"/>
      <w:sz w:val="44"/>
      <w:szCs w:val="24"/>
      <w:lang w:val="es-ES_tradnl" w:eastAsia="de-DE"/>
    </w:rPr>
  </w:style>
  <w:style w:type="character" w:styleId="Hyperlink">
    <w:name w:val="Hyperlink"/>
    <w:rsid w:val="002E69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E6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69C5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customStyle="1" w:styleId="1">
    <w:name w:val="列出段落1"/>
    <w:basedOn w:val="Normal"/>
    <w:uiPriority w:val="34"/>
    <w:qFormat/>
    <w:rsid w:val="002E69C5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NoSpacing">
    <w:name w:val="No Spacing"/>
    <w:uiPriority w:val="1"/>
    <w:qFormat/>
    <w:rsid w:val="002E69C5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A15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A1549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86"/>
    <w:rPr>
      <w:rFonts w:ascii="Tahoma" w:eastAsia="宋体" w:hAnsi="Tahoma" w:cs="Tahoma"/>
      <w:kern w:val="0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9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228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391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8172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4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1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9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67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38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0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0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3004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8484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8275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23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6627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7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8015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74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476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9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031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1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323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5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032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05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274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1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4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987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6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459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9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660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73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4075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0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402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6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49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9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997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825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255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9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34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58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0522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7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484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29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959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1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5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970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8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30624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28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959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90998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590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26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9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22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42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58729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2762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89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9049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28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12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1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2061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4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60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67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3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815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0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44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8482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4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21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15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698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82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635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2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7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2582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224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691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4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9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376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45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87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18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701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9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9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531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5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72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076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1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216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8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3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59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97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8461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5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7915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54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794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8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53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698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512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8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94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24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628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21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583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025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1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491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wuhanriverside_info@hilt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4B4F-0294-47FB-8F29-1B29B79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mile Tian</cp:lastModifiedBy>
  <cp:revision>151</cp:revision>
  <dcterms:created xsi:type="dcterms:W3CDTF">2017-04-06T08:37:00Z</dcterms:created>
  <dcterms:modified xsi:type="dcterms:W3CDTF">2017-04-20T01:49:00Z</dcterms:modified>
</cp:coreProperties>
</file>